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81" w:rsidRDefault="00AC1B81" w:rsidP="006221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EE6" w:rsidRPr="0057608B" w:rsidRDefault="00622117" w:rsidP="006221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08B">
        <w:rPr>
          <w:rFonts w:ascii="Times New Roman" w:hAnsi="Times New Roman" w:cs="Times New Roman"/>
          <w:b/>
          <w:sz w:val="28"/>
          <w:szCs w:val="28"/>
        </w:rPr>
        <w:t>Сценарий литературной гостиной</w:t>
      </w:r>
    </w:p>
    <w:p w:rsidR="00622117" w:rsidRDefault="008935F8" w:rsidP="006221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рогою</w:t>
      </w:r>
      <w:r w:rsidR="00B805DE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622117" w:rsidRPr="0057608B">
        <w:rPr>
          <w:rFonts w:ascii="Times New Roman" w:hAnsi="Times New Roman" w:cs="Times New Roman"/>
          <w:b/>
          <w:sz w:val="28"/>
          <w:szCs w:val="28"/>
        </w:rPr>
        <w:t>обра»</w:t>
      </w:r>
    </w:p>
    <w:p w:rsidR="00B805DE" w:rsidRDefault="00B805DE" w:rsidP="00B805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C519A" w:rsidRDefault="00B805DE" w:rsidP="00B805D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ормление книжной выставки </w:t>
      </w:r>
    </w:p>
    <w:p w:rsidR="00B805DE" w:rsidRDefault="00B805DE" w:rsidP="00B805D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ы </w:t>
      </w:r>
    </w:p>
    <w:p w:rsidR="00692873" w:rsidRPr="0057608B" w:rsidRDefault="00692873" w:rsidP="00692873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22117" w:rsidRDefault="00622117" w:rsidP="00622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 дорогие ребята!</w:t>
      </w:r>
    </w:p>
    <w:p w:rsidR="00622117" w:rsidRDefault="00622117" w:rsidP="00622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 уважаемые взрослые!</w:t>
      </w:r>
    </w:p>
    <w:p w:rsidR="00622117" w:rsidRDefault="00622117" w:rsidP="00622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 пожаловать в литературную </w:t>
      </w:r>
      <w:r w:rsidR="00B805DE">
        <w:rPr>
          <w:rFonts w:ascii="Times New Roman" w:hAnsi="Times New Roman" w:cs="Times New Roman"/>
          <w:sz w:val="28"/>
          <w:szCs w:val="28"/>
        </w:rPr>
        <w:t>гостиную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8935F8">
        <w:rPr>
          <w:rFonts w:ascii="Times New Roman" w:hAnsi="Times New Roman" w:cs="Times New Roman"/>
          <w:sz w:val="28"/>
          <w:szCs w:val="28"/>
        </w:rPr>
        <w:t>ашу встречу  мы назовем «Дорого</w:t>
      </w:r>
      <w:r w:rsidR="00853BFE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добра»</w:t>
      </w:r>
    </w:p>
    <w:p w:rsidR="00622117" w:rsidRDefault="00622117" w:rsidP="00622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ч</w:t>
      </w:r>
      <w:r w:rsidR="008935F8">
        <w:rPr>
          <w:rFonts w:ascii="Times New Roman" w:hAnsi="Times New Roman" w:cs="Times New Roman"/>
          <w:sz w:val="28"/>
          <w:szCs w:val="28"/>
        </w:rPr>
        <w:t xml:space="preserve">еловека можно </w:t>
      </w:r>
      <w:r w:rsidR="00853BFE">
        <w:rPr>
          <w:rFonts w:ascii="Times New Roman" w:hAnsi="Times New Roman" w:cs="Times New Roman"/>
          <w:sz w:val="28"/>
          <w:szCs w:val="28"/>
        </w:rPr>
        <w:t>сравнить с дорогой</w:t>
      </w:r>
      <w:r>
        <w:rPr>
          <w:rFonts w:ascii="Times New Roman" w:hAnsi="Times New Roman" w:cs="Times New Roman"/>
          <w:sz w:val="28"/>
          <w:szCs w:val="28"/>
        </w:rPr>
        <w:t>. И как человек идет  по этой д</w:t>
      </w:r>
      <w:r w:rsidR="00B805DE">
        <w:rPr>
          <w:rFonts w:ascii="Times New Roman" w:hAnsi="Times New Roman" w:cs="Times New Roman"/>
          <w:sz w:val="28"/>
          <w:szCs w:val="28"/>
        </w:rPr>
        <w:t>ороге, дороге жизни, очень важн</w:t>
      </w:r>
      <w:r>
        <w:rPr>
          <w:rFonts w:ascii="Times New Roman" w:hAnsi="Times New Roman" w:cs="Times New Roman"/>
          <w:sz w:val="28"/>
          <w:szCs w:val="28"/>
        </w:rPr>
        <w:t>о! Сейчас я прочту Вам строч</w:t>
      </w:r>
      <w:r w:rsidR="008935F8">
        <w:rPr>
          <w:rFonts w:ascii="Times New Roman" w:hAnsi="Times New Roman" w:cs="Times New Roman"/>
          <w:sz w:val="28"/>
          <w:szCs w:val="28"/>
        </w:rPr>
        <w:t>ки из одной замечательной песни:</w:t>
      </w:r>
    </w:p>
    <w:p w:rsidR="00622117" w:rsidRDefault="00622117" w:rsidP="0057608B">
      <w:pPr>
        <w:pStyle w:val="a3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роси у жизни строгой</w:t>
      </w:r>
    </w:p>
    <w:p w:rsidR="00613E01" w:rsidRDefault="00622117" w:rsidP="0057608B">
      <w:pPr>
        <w:pStyle w:val="a3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дти дорогой</w:t>
      </w:r>
    </w:p>
    <w:p w:rsidR="00613E01" w:rsidRDefault="00613E01" w:rsidP="0057608B">
      <w:pPr>
        <w:pStyle w:val="a3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по свету белому</w:t>
      </w:r>
    </w:p>
    <w:p w:rsidR="00613E01" w:rsidRDefault="008935F8" w:rsidP="0057608B">
      <w:pPr>
        <w:pStyle w:val="a3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ться с утра?</w:t>
      </w:r>
    </w:p>
    <w:p w:rsidR="00613E01" w:rsidRDefault="00613E01" w:rsidP="0057608B">
      <w:pPr>
        <w:pStyle w:val="a3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и за солнцем следом,</w:t>
      </w:r>
    </w:p>
    <w:p w:rsidR="008935F8" w:rsidRDefault="008935F8" w:rsidP="0057608B">
      <w:pPr>
        <w:pStyle w:val="a3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613E01">
        <w:rPr>
          <w:rFonts w:ascii="Times New Roman" w:hAnsi="Times New Roman" w:cs="Times New Roman"/>
          <w:sz w:val="28"/>
          <w:szCs w:val="28"/>
        </w:rPr>
        <w:t xml:space="preserve">оть этот </w:t>
      </w:r>
      <w:r>
        <w:rPr>
          <w:rFonts w:ascii="Times New Roman" w:hAnsi="Times New Roman" w:cs="Times New Roman"/>
          <w:sz w:val="28"/>
          <w:szCs w:val="28"/>
        </w:rPr>
        <w:t>путь не ведом</w:t>
      </w:r>
    </w:p>
    <w:p w:rsidR="00613E01" w:rsidRDefault="008935F8" w:rsidP="0057608B">
      <w:pPr>
        <w:pStyle w:val="a3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иди</w:t>
      </w:r>
      <w:r w:rsidR="00AF36E4">
        <w:rPr>
          <w:rFonts w:ascii="Times New Roman" w:hAnsi="Times New Roman" w:cs="Times New Roman"/>
          <w:sz w:val="28"/>
          <w:szCs w:val="28"/>
        </w:rPr>
        <w:t>,  иди</w:t>
      </w:r>
      <w:r>
        <w:rPr>
          <w:rFonts w:ascii="Times New Roman" w:hAnsi="Times New Roman" w:cs="Times New Roman"/>
          <w:sz w:val="28"/>
          <w:szCs w:val="28"/>
        </w:rPr>
        <w:t xml:space="preserve">  мой друг</w:t>
      </w:r>
    </w:p>
    <w:p w:rsidR="00622117" w:rsidRDefault="00613E01" w:rsidP="0057608B">
      <w:pPr>
        <w:pStyle w:val="a3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ю добра!</w:t>
      </w:r>
      <w:r w:rsidR="0057608B">
        <w:rPr>
          <w:rFonts w:ascii="Times New Roman" w:hAnsi="Times New Roman" w:cs="Times New Roman"/>
          <w:sz w:val="28"/>
          <w:szCs w:val="28"/>
        </w:rPr>
        <w:t>»</w:t>
      </w:r>
    </w:p>
    <w:p w:rsidR="00613E01" w:rsidRDefault="00613E01" w:rsidP="00622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E01" w:rsidRDefault="00613E01" w:rsidP="00622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</w:t>
      </w:r>
      <w:r w:rsidR="00AF36E4">
        <w:rPr>
          <w:rFonts w:ascii="Times New Roman" w:hAnsi="Times New Roman" w:cs="Times New Roman"/>
          <w:sz w:val="28"/>
          <w:szCs w:val="28"/>
        </w:rPr>
        <w:t>ак здорово, если в пути Вам буду</w:t>
      </w:r>
      <w:r>
        <w:rPr>
          <w:rFonts w:ascii="Times New Roman" w:hAnsi="Times New Roman" w:cs="Times New Roman"/>
          <w:sz w:val="28"/>
          <w:szCs w:val="28"/>
        </w:rPr>
        <w:t>т встречаться умные, добрые люди, которые помогут советом, предложат свою помощь, научат и вдохновят на добрые дела.</w:t>
      </w:r>
    </w:p>
    <w:p w:rsidR="00613E01" w:rsidRDefault="00613E01" w:rsidP="00622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608B" w:rsidRDefault="00613E01" w:rsidP="00622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C51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ие люди уже есть рядом св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</w:t>
      </w:r>
      <w:r w:rsidR="00AF36E4">
        <w:rPr>
          <w:rFonts w:ascii="Times New Roman" w:hAnsi="Times New Roman" w:cs="Times New Roman"/>
          <w:sz w:val="28"/>
          <w:szCs w:val="28"/>
        </w:rPr>
        <w:t xml:space="preserve"> всего ваши родители, родные и близки, учителя, д</w:t>
      </w:r>
      <w:r w:rsidR="0057608B">
        <w:rPr>
          <w:rFonts w:ascii="Times New Roman" w:hAnsi="Times New Roman" w:cs="Times New Roman"/>
          <w:sz w:val="28"/>
          <w:szCs w:val="28"/>
        </w:rPr>
        <w:t>рузья. И чем больше вы встре</w:t>
      </w:r>
      <w:r w:rsidR="00AF36E4">
        <w:rPr>
          <w:rFonts w:ascii="Times New Roman" w:hAnsi="Times New Roman" w:cs="Times New Roman"/>
          <w:sz w:val="28"/>
          <w:szCs w:val="28"/>
        </w:rPr>
        <w:t>тите</w:t>
      </w:r>
      <w:r w:rsidR="0057608B">
        <w:rPr>
          <w:rFonts w:ascii="Times New Roman" w:hAnsi="Times New Roman" w:cs="Times New Roman"/>
          <w:sz w:val="28"/>
          <w:szCs w:val="28"/>
        </w:rPr>
        <w:t xml:space="preserve"> людей, с которых вам захочется брать пример, тем ярче, интереснее будет ваша жизнь. Следующие строчки стихотворения звучат так:</w:t>
      </w:r>
    </w:p>
    <w:p w:rsidR="0057608B" w:rsidRDefault="00AF36E4" w:rsidP="0057608B">
      <w:pPr>
        <w:pStyle w:val="a3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608B">
        <w:rPr>
          <w:rFonts w:ascii="Times New Roman" w:hAnsi="Times New Roman" w:cs="Times New Roman"/>
          <w:sz w:val="28"/>
          <w:szCs w:val="28"/>
        </w:rPr>
        <w:t>Есть люди, которые жизнь  положили на то,</w:t>
      </w:r>
    </w:p>
    <w:p w:rsidR="0057608B" w:rsidRDefault="0057608B" w:rsidP="0057608B">
      <w:pPr>
        <w:pStyle w:val="a3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F36E4">
        <w:rPr>
          <w:rFonts w:ascii="Times New Roman" w:hAnsi="Times New Roman" w:cs="Times New Roman"/>
          <w:sz w:val="28"/>
          <w:szCs w:val="28"/>
        </w:rPr>
        <w:t>тоб</w:t>
      </w:r>
      <w:r>
        <w:rPr>
          <w:rFonts w:ascii="Times New Roman" w:hAnsi="Times New Roman" w:cs="Times New Roman"/>
          <w:sz w:val="28"/>
          <w:szCs w:val="28"/>
        </w:rPr>
        <w:t xml:space="preserve"> мы с вами счастливее жили.</w:t>
      </w:r>
    </w:p>
    <w:p w:rsidR="0057608B" w:rsidRDefault="0057608B" w:rsidP="0057608B">
      <w:pPr>
        <w:pStyle w:val="a3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ом нас учат любить и дружить</w:t>
      </w:r>
    </w:p>
    <w:p w:rsidR="0057608B" w:rsidRDefault="0057608B" w:rsidP="0057608B">
      <w:pPr>
        <w:pStyle w:val="a3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м рядом с ними счастливее жить…</w:t>
      </w:r>
      <w:r w:rsidR="00AF36E4">
        <w:rPr>
          <w:rFonts w:ascii="Times New Roman" w:hAnsi="Times New Roman" w:cs="Times New Roman"/>
          <w:sz w:val="28"/>
          <w:szCs w:val="28"/>
        </w:rPr>
        <w:t>»</w:t>
      </w:r>
    </w:p>
    <w:p w:rsidR="0057608B" w:rsidRDefault="0057608B" w:rsidP="0057608B">
      <w:pPr>
        <w:pStyle w:val="a3"/>
        <w:ind w:left="3686"/>
        <w:rPr>
          <w:rFonts w:ascii="Times New Roman" w:hAnsi="Times New Roman" w:cs="Times New Roman"/>
          <w:sz w:val="28"/>
          <w:szCs w:val="28"/>
        </w:rPr>
      </w:pPr>
    </w:p>
    <w:p w:rsidR="0057608B" w:rsidRDefault="0057608B" w:rsidP="005760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к таким людям и относится Назарбаева Сара Алпысовна. </w:t>
      </w:r>
    </w:p>
    <w:p w:rsidR="00AF36E4" w:rsidRDefault="0057608B" w:rsidP="005760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феврал</w:t>
      </w:r>
      <w:r w:rsidR="00AF36E4">
        <w:rPr>
          <w:rFonts w:ascii="Times New Roman" w:hAnsi="Times New Roman" w:cs="Times New Roman"/>
          <w:sz w:val="28"/>
          <w:szCs w:val="28"/>
        </w:rPr>
        <w:t xml:space="preserve">я у Сары </w:t>
      </w:r>
      <w:proofErr w:type="spellStart"/>
      <w:r w:rsidR="00AF36E4">
        <w:rPr>
          <w:rFonts w:ascii="Times New Roman" w:hAnsi="Times New Roman" w:cs="Times New Roman"/>
          <w:sz w:val="28"/>
          <w:szCs w:val="28"/>
        </w:rPr>
        <w:t>Алпысовны</w:t>
      </w:r>
      <w:proofErr w:type="spellEnd"/>
      <w:r w:rsidR="00AF36E4">
        <w:rPr>
          <w:rFonts w:ascii="Times New Roman" w:hAnsi="Times New Roman" w:cs="Times New Roman"/>
          <w:sz w:val="28"/>
          <w:szCs w:val="28"/>
        </w:rPr>
        <w:t xml:space="preserve"> день рождения</w:t>
      </w:r>
      <w:r>
        <w:rPr>
          <w:rFonts w:ascii="Times New Roman" w:hAnsi="Times New Roman" w:cs="Times New Roman"/>
          <w:sz w:val="28"/>
          <w:szCs w:val="28"/>
        </w:rPr>
        <w:t xml:space="preserve">.  Давайте же дружными аплодисментами  поздравим Са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пыс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это </w:t>
      </w:r>
      <w:r w:rsidR="00AF36E4">
        <w:rPr>
          <w:rFonts w:ascii="Times New Roman" w:hAnsi="Times New Roman" w:cs="Times New Roman"/>
          <w:sz w:val="28"/>
          <w:szCs w:val="28"/>
        </w:rPr>
        <w:t>значит,</w:t>
      </w:r>
      <w:r>
        <w:rPr>
          <w:rFonts w:ascii="Times New Roman" w:hAnsi="Times New Roman" w:cs="Times New Roman"/>
          <w:sz w:val="28"/>
          <w:szCs w:val="28"/>
        </w:rPr>
        <w:t xml:space="preserve"> мы благодарны ей за добрые дела и желаем крепкого здоровья и долгих лет жизни. </w:t>
      </w:r>
    </w:p>
    <w:p w:rsidR="00AF36E4" w:rsidRDefault="00AF36E4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36E4" w:rsidRDefault="00AF36E4" w:rsidP="005760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ра  Алпысовна!</w:t>
      </w:r>
    </w:p>
    <w:p w:rsidR="00AF36E4" w:rsidRDefault="00AF36E4" w:rsidP="005760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аш светлый праздник, мы от души Вам хотим пожелать  солнышка яркого, неба прекрасного, печали и грусти вовеки не знать,  труд Ваш бесценный с любовью проложенный, каждый сумел на себе испытать.  Счастливы очень, что Вы научили нас любовь принимать и другим отдавать»</w:t>
      </w:r>
    </w:p>
    <w:p w:rsidR="00AF36E4" w:rsidRDefault="00AF36E4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36E4" w:rsidRDefault="00AF36E4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36E4" w:rsidRDefault="00AF36E4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36E4" w:rsidRDefault="00AF36E4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608B" w:rsidRDefault="0057608B" w:rsidP="005760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что вы знаете о С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пысовне</w:t>
      </w:r>
      <w:proofErr w:type="spellEnd"/>
      <w:r w:rsidR="00AF36E4">
        <w:rPr>
          <w:rFonts w:ascii="Times New Roman" w:hAnsi="Times New Roman" w:cs="Times New Roman"/>
          <w:sz w:val="28"/>
          <w:szCs w:val="28"/>
        </w:rPr>
        <w:t xml:space="preserve">, о  ее жизни и </w:t>
      </w:r>
      <w:r>
        <w:rPr>
          <w:rFonts w:ascii="Times New Roman" w:hAnsi="Times New Roman" w:cs="Times New Roman"/>
          <w:sz w:val="28"/>
          <w:szCs w:val="28"/>
        </w:rPr>
        <w:t xml:space="preserve">  деятельности?</w:t>
      </w:r>
    </w:p>
    <w:p w:rsidR="00AF36E4" w:rsidRDefault="00AF36E4" w:rsidP="005760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учащихся</w:t>
      </w:r>
      <w:r w:rsidR="00A8747E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F36E4" w:rsidRDefault="00AF36E4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36E4" w:rsidRDefault="00AF36E4" w:rsidP="005760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, а я дополню:</w:t>
      </w:r>
    </w:p>
    <w:p w:rsidR="0057608B" w:rsidRDefault="0057608B" w:rsidP="005760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 Назарбаева родилась 12 февраля 1941 года в се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ызыл-жа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агандинской </w:t>
      </w:r>
      <w:r w:rsidR="00802F3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. В 1962 году вышла </w:t>
      </w:r>
      <w:r w:rsidR="00802F35">
        <w:rPr>
          <w:rFonts w:ascii="Times New Roman" w:hAnsi="Times New Roman" w:cs="Times New Roman"/>
          <w:sz w:val="28"/>
          <w:szCs w:val="28"/>
        </w:rPr>
        <w:t xml:space="preserve">замуж на Нурсултана Назарбаева, имеет 3 дочерей </w:t>
      </w:r>
      <w:proofErr w:type="spellStart"/>
      <w:r w:rsidR="00802F35">
        <w:rPr>
          <w:rFonts w:ascii="Times New Roman" w:hAnsi="Times New Roman" w:cs="Times New Roman"/>
          <w:sz w:val="28"/>
          <w:szCs w:val="28"/>
        </w:rPr>
        <w:t>Дарига</w:t>
      </w:r>
      <w:proofErr w:type="spellEnd"/>
      <w:r w:rsidR="00802F35">
        <w:rPr>
          <w:rFonts w:ascii="Times New Roman" w:hAnsi="Times New Roman" w:cs="Times New Roman"/>
          <w:sz w:val="28"/>
          <w:szCs w:val="28"/>
        </w:rPr>
        <w:t xml:space="preserve">, Динара, </w:t>
      </w:r>
      <w:proofErr w:type="spellStart"/>
      <w:r w:rsidR="00802F35">
        <w:rPr>
          <w:rFonts w:ascii="Times New Roman" w:hAnsi="Times New Roman" w:cs="Times New Roman"/>
          <w:sz w:val="28"/>
          <w:szCs w:val="28"/>
        </w:rPr>
        <w:t>Алия</w:t>
      </w:r>
      <w:proofErr w:type="spellEnd"/>
      <w:r w:rsidR="00802F35">
        <w:rPr>
          <w:rFonts w:ascii="Times New Roman" w:hAnsi="Times New Roman" w:cs="Times New Roman"/>
          <w:sz w:val="28"/>
          <w:szCs w:val="28"/>
        </w:rPr>
        <w:t xml:space="preserve">. 3 внуков, 3 внучек и правнука.  </w:t>
      </w:r>
    </w:p>
    <w:p w:rsidR="000C519A" w:rsidRDefault="000C519A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2F35" w:rsidRDefault="00802F35" w:rsidP="005760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февраля 1992 года является основателем и президентом Республиканского детского благотворительного фонда «Бобек». Детский фонд «Бобек» был создан в первый год государственной Независимости Казахстана для оказания помощи обездоленным, лишенным материнской ласки и домашнего тепла детям. Национальный научно-практический, образовательный и оздоровительный центр «Бобек» - это уникальный комплекс нового типа, где есть все условия для гармоничного развития и качественного образования детей. </w:t>
      </w:r>
      <w:r w:rsidR="004E6968">
        <w:rPr>
          <w:rFonts w:ascii="Times New Roman" w:hAnsi="Times New Roman" w:cs="Times New Roman"/>
          <w:sz w:val="28"/>
          <w:szCs w:val="28"/>
        </w:rPr>
        <w:t>Светлые</w:t>
      </w:r>
      <w:r w:rsidR="00D7032E">
        <w:rPr>
          <w:rFonts w:ascii="Times New Roman" w:hAnsi="Times New Roman" w:cs="Times New Roman"/>
          <w:sz w:val="28"/>
          <w:szCs w:val="28"/>
        </w:rPr>
        <w:t>, п</w:t>
      </w:r>
      <w:r w:rsidR="004E6968">
        <w:rPr>
          <w:rFonts w:ascii="Times New Roman" w:hAnsi="Times New Roman" w:cs="Times New Roman"/>
          <w:sz w:val="28"/>
          <w:szCs w:val="28"/>
        </w:rPr>
        <w:t>росторные здания детского сада, школы гимназии «</w:t>
      </w:r>
      <w:r w:rsidR="00D7032E">
        <w:rPr>
          <w:rFonts w:ascii="Times New Roman" w:hAnsi="Times New Roman" w:cs="Times New Roman"/>
          <w:sz w:val="28"/>
          <w:szCs w:val="28"/>
        </w:rPr>
        <w:t>Самопознание</w:t>
      </w:r>
      <w:r w:rsidR="004E6968">
        <w:rPr>
          <w:rFonts w:ascii="Times New Roman" w:hAnsi="Times New Roman" w:cs="Times New Roman"/>
          <w:sz w:val="28"/>
          <w:szCs w:val="28"/>
        </w:rPr>
        <w:t xml:space="preserve">» </w:t>
      </w:r>
      <w:r w:rsidR="00D7032E">
        <w:rPr>
          <w:rFonts w:ascii="Times New Roman" w:hAnsi="Times New Roman" w:cs="Times New Roman"/>
          <w:sz w:val="28"/>
          <w:szCs w:val="28"/>
        </w:rPr>
        <w:t>колледжа и института  гармоничного развития человека, лечебн</w:t>
      </w:r>
      <w:proofErr w:type="gramStart"/>
      <w:r w:rsidR="00D7032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7032E">
        <w:rPr>
          <w:rFonts w:ascii="Times New Roman" w:hAnsi="Times New Roman" w:cs="Times New Roman"/>
          <w:sz w:val="28"/>
          <w:szCs w:val="28"/>
        </w:rPr>
        <w:t xml:space="preserve"> оздоровительный комплекс</w:t>
      </w:r>
      <w:r w:rsidR="00A8747E">
        <w:rPr>
          <w:rFonts w:ascii="Times New Roman" w:hAnsi="Times New Roman" w:cs="Times New Roman"/>
          <w:sz w:val="28"/>
          <w:szCs w:val="28"/>
        </w:rPr>
        <w:t>,</w:t>
      </w:r>
      <w:r w:rsidR="00D7032E">
        <w:rPr>
          <w:rFonts w:ascii="Times New Roman" w:hAnsi="Times New Roman" w:cs="Times New Roman"/>
          <w:sz w:val="28"/>
          <w:szCs w:val="28"/>
        </w:rPr>
        <w:t xml:space="preserve"> обсерватория, плодовой сад и скверы, спортивные площадки, летний театр</w:t>
      </w:r>
      <w:r w:rsidR="008F0214">
        <w:rPr>
          <w:rFonts w:ascii="Times New Roman" w:hAnsi="Times New Roman" w:cs="Times New Roman"/>
          <w:sz w:val="28"/>
          <w:szCs w:val="28"/>
        </w:rPr>
        <w:t>, оранжереи. Но самое главное, что все это</w:t>
      </w:r>
      <w:r w:rsidR="006D60F5">
        <w:rPr>
          <w:rFonts w:ascii="Times New Roman" w:hAnsi="Times New Roman" w:cs="Times New Roman"/>
          <w:sz w:val="28"/>
          <w:szCs w:val="28"/>
        </w:rPr>
        <w:t xml:space="preserve"> чудесное </w:t>
      </w:r>
      <w:r w:rsidR="008F0214">
        <w:rPr>
          <w:rFonts w:ascii="Times New Roman" w:hAnsi="Times New Roman" w:cs="Times New Roman"/>
          <w:sz w:val="28"/>
          <w:szCs w:val="28"/>
        </w:rPr>
        <w:t xml:space="preserve"> пространство наполненное энергией любви и доброты, творчества и созидания</w:t>
      </w:r>
      <w:proofErr w:type="gramStart"/>
      <w:r w:rsidR="008F021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D60F5">
        <w:rPr>
          <w:rFonts w:ascii="Times New Roman" w:hAnsi="Times New Roman" w:cs="Times New Roman"/>
          <w:sz w:val="28"/>
          <w:szCs w:val="28"/>
        </w:rPr>
        <w:t>З</w:t>
      </w:r>
      <w:r w:rsidR="008F0214">
        <w:rPr>
          <w:rFonts w:ascii="Times New Roman" w:hAnsi="Times New Roman" w:cs="Times New Roman"/>
          <w:sz w:val="28"/>
          <w:szCs w:val="28"/>
        </w:rPr>
        <w:t xml:space="preserve">десь дети </w:t>
      </w:r>
      <w:r w:rsidR="006D60F5">
        <w:rPr>
          <w:rFonts w:ascii="Times New Roman" w:hAnsi="Times New Roman" w:cs="Times New Roman"/>
          <w:sz w:val="28"/>
          <w:szCs w:val="28"/>
        </w:rPr>
        <w:t xml:space="preserve">учатся,  отдыхают, поправляют свое здоровье, занимаются творчеством, развивают свои способности и приобретают друзей. </w:t>
      </w:r>
    </w:p>
    <w:p w:rsidR="000C519A" w:rsidRDefault="000C519A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747E" w:rsidRDefault="006D60F5" w:rsidP="005760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1 году по инициативе Первой леди РК был разработан проект нрав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-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ховного образования «Самопознание», главная цель которого, возрождение общечеловеческих ценностей через систему образования на всех его уровнях, от дошкольного до высшего. Начало 2010 – 2011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о знаменательной вехой в истории отечественного образования и центра «Бобек». После многолетней экспериментальной апробации предмет «Самопознание» по праву занял ключевое </w:t>
      </w:r>
      <w:r w:rsidR="00A8747E">
        <w:rPr>
          <w:rFonts w:ascii="Times New Roman" w:hAnsi="Times New Roman" w:cs="Times New Roman"/>
          <w:sz w:val="28"/>
          <w:szCs w:val="28"/>
        </w:rPr>
        <w:t>место в дошкольных организациях,о</w:t>
      </w:r>
      <w:r>
        <w:rPr>
          <w:rFonts w:ascii="Times New Roman" w:hAnsi="Times New Roman" w:cs="Times New Roman"/>
          <w:sz w:val="28"/>
          <w:szCs w:val="28"/>
        </w:rPr>
        <w:t>бщеобразовательных школах, гуманитарных колледжах и педагогических ВУЗах.</w:t>
      </w:r>
    </w:p>
    <w:p w:rsidR="00A8747E" w:rsidRDefault="00A8747E" w:rsidP="005760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бята. А как вы относитесь  к предмету «Самопознание»? Нравится ли он вам и почему?»</w:t>
      </w:r>
    </w:p>
    <w:p w:rsidR="00A8747E" w:rsidRDefault="00A8747E" w:rsidP="005760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учащихся………………….)</w:t>
      </w:r>
    </w:p>
    <w:p w:rsidR="00CD08EB" w:rsidRDefault="00CD08EB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251D" w:rsidRPr="000C251D" w:rsidRDefault="000C251D" w:rsidP="000C251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251D">
        <w:rPr>
          <w:rFonts w:ascii="Times New Roman" w:hAnsi="Times New Roman" w:cs="Times New Roman"/>
          <w:b/>
          <w:sz w:val="28"/>
          <w:szCs w:val="28"/>
          <w:lang w:eastAsia="ru-RU"/>
        </w:rPr>
        <w:t>Есть такой урок - «Самопознание»,</w:t>
      </w:r>
    </w:p>
    <w:p w:rsidR="00CD08EB" w:rsidRDefault="00CD08EB" w:rsidP="00CD08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08EB">
        <w:rPr>
          <w:rFonts w:ascii="Times New Roman" w:hAnsi="Times New Roman" w:cs="Times New Roman"/>
          <w:sz w:val="28"/>
          <w:szCs w:val="28"/>
          <w:lang w:eastAsia="ru-RU"/>
        </w:rPr>
        <w:t xml:space="preserve">Есть такой урок - «Самопознание», </w:t>
      </w:r>
    </w:p>
    <w:p w:rsidR="00CD08EB" w:rsidRDefault="00CD08EB" w:rsidP="00CD08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08EB">
        <w:rPr>
          <w:rFonts w:ascii="Times New Roman" w:hAnsi="Times New Roman" w:cs="Times New Roman"/>
          <w:sz w:val="28"/>
          <w:szCs w:val="28"/>
          <w:lang w:eastAsia="ru-RU"/>
        </w:rPr>
        <w:t xml:space="preserve">Добрый, удивительный, простой. </w:t>
      </w:r>
    </w:p>
    <w:p w:rsidR="00CD08EB" w:rsidRDefault="00CD08EB" w:rsidP="00CD08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08EB">
        <w:rPr>
          <w:rFonts w:ascii="Times New Roman" w:hAnsi="Times New Roman" w:cs="Times New Roman"/>
          <w:sz w:val="28"/>
          <w:szCs w:val="28"/>
          <w:lang w:eastAsia="ru-RU"/>
        </w:rPr>
        <w:t xml:space="preserve">Отклик он нашел и понимание </w:t>
      </w:r>
    </w:p>
    <w:p w:rsidR="00CD08EB" w:rsidRPr="00CD08EB" w:rsidRDefault="00CD08EB" w:rsidP="00CD08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08EB">
        <w:rPr>
          <w:rFonts w:ascii="Times New Roman" w:hAnsi="Times New Roman" w:cs="Times New Roman"/>
          <w:sz w:val="28"/>
          <w:szCs w:val="28"/>
          <w:lang w:eastAsia="ru-RU"/>
        </w:rPr>
        <w:t>У ребят с открытою душой.</w:t>
      </w:r>
    </w:p>
    <w:p w:rsidR="00CD08EB" w:rsidRDefault="00CD08EB" w:rsidP="00CD08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08EB">
        <w:rPr>
          <w:rFonts w:ascii="Times New Roman" w:hAnsi="Times New Roman" w:cs="Times New Roman"/>
          <w:sz w:val="28"/>
          <w:szCs w:val="28"/>
          <w:lang w:eastAsia="ru-RU"/>
        </w:rPr>
        <w:t xml:space="preserve">Как найти себя в огромном мире? </w:t>
      </w:r>
    </w:p>
    <w:p w:rsidR="00CD08EB" w:rsidRDefault="00CD08EB" w:rsidP="00CD08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08EB">
        <w:rPr>
          <w:rFonts w:ascii="Times New Roman" w:hAnsi="Times New Roman" w:cs="Times New Roman"/>
          <w:sz w:val="28"/>
          <w:szCs w:val="28"/>
          <w:lang w:eastAsia="ru-RU"/>
        </w:rPr>
        <w:t>Как узнать Хрустальный то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CD08EB">
        <w:rPr>
          <w:rFonts w:ascii="Times New Roman" w:hAnsi="Times New Roman" w:cs="Times New Roman"/>
          <w:sz w:val="28"/>
          <w:szCs w:val="28"/>
          <w:lang w:eastAsia="ru-RU"/>
        </w:rPr>
        <w:t xml:space="preserve"> родник? </w:t>
      </w:r>
    </w:p>
    <w:p w:rsidR="00CD08EB" w:rsidRDefault="00CD08EB" w:rsidP="00CD08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08EB">
        <w:rPr>
          <w:rFonts w:ascii="Times New Roman" w:hAnsi="Times New Roman" w:cs="Times New Roman"/>
          <w:sz w:val="28"/>
          <w:szCs w:val="28"/>
          <w:lang w:eastAsia="ru-RU"/>
        </w:rPr>
        <w:t xml:space="preserve">Руки распахнуть как можно шире, </w:t>
      </w:r>
    </w:p>
    <w:p w:rsidR="00CD08EB" w:rsidRPr="00CD08EB" w:rsidRDefault="00CD08EB" w:rsidP="00CD08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08EB">
        <w:rPr>
          <w:rFonts w:ascii="Times New Roman" w:hAnsi="Times New Roman" w:cs="Times New Roman"/>
          <w:sz w:val="28"/>
          <w:szCs w:val="28"/>
          <w:lang w:eastAsia="ru-RU"/>
        </w:rPr>
        <w:t>Чтобы солнца луч в меня проник?</w:t>
      </w:r>
    </w:p>
    <w:p w:rsidR="00CD08EB" w:rsidRDefault="00CD08EB" w:rsidP="00CD08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08EB">
        <w:rPr>
          <w:rFonts w:ascii="Times New Roman" w:hAnsi="Times New Roman" w:cs="Times New Roman"/>
          <w:sz w:val="28"/>
          <w:szCs w:val="28"/>
          <w:lang w:eastAsia="ru-RU"/>
        </w:rPr>
        <w:t xml:space="preserve">Сто вопросов, </w:t>
      </w:r>
      <w:r>
        <w:rPr>
          <w:rFonts w:ascii="Times New Roman" w:hAnsi="Times New Roman" w:cs="Times New Roman"/>
          <w:sz w:val="28"/>
          <w:szCs w:val="28"/>
          <w:lang w:eastAsia="ru-RU"/>
        </w:rPr>
        <w:t>мысли,</w:t>
      </w:r>
      <w:r w:rsidRPr="00CD08EB">
        <w:rPr>
          <w:rFonts w:ascii="Times New Roman" w:hAnsi="Times New Roman" w:cs="Times New Roman"/>
          <w:sz w:val="28"/>
          <w:szCs w:val="28"/>
          <w:lang w:eastAsia="ru-RU"/>
        </w:rPr>
        <w:t>откровений.</w:t>
      </w:r>
    </w:p>
    <w:p w:rsidR="00CD08EB" w:rsidRPr="00CD08EB" w:rsidRDefault="00CD08EB" w:rsidP="00CD08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08EB">
        <w:rPr>
          <w:rFonts w:ascii="Times New Roman" w:hAnsi="Times New Roman" w:cs="Times New Roman"/>
          <w:sz w:val="28"/>
          <w:szCs w:val="28"/>
          <w:lang w:eastAsia="ru-RU"/>
        </w:rPr>
        <w:t xml:space="preserve"> Сто минуток нежной тишины,</w:t>
      </w:r>
    </w:p>
    <w:p w:rsidR="00CD08EB" w:rsidRDefault="00CD08EB" w:rsidP="00CD08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D08EB">
        <w:rPr>
          <w:rFonts w:ascii="Times New Roman" w:hAnsi="Times New Roman" w:cs="Times New Roman"/>
          <w:sz w:val="28"/>
          <w:szCs w:val="28"/>
          <w:lang w:eastAsia="ru-RU"/>
        </w:rPr>
        <w:t xml:space="preserve">утешествий, </w:t>
      </w:r>
      <w:r>
        <w:rPr>
          <w:rFonts w:ascii="Times New Roman" w:hAnsi="Times New Roman" w:cs="Times New Roman"/>
          <w:sz w:val="28"/>
          <w:szCs w:val="28"/>
          <w:lang w:eastAsia="ru-RU"/>
        </w:rPr>
        <w:t>трепетных</w:t>
      </w:r>
      <w:r w:rsidRPr="00CD08EB">
        <w:rPr>
          <w:rFonts w:ascii="Times New Roman" w:hAnsi="Times New Roman" w:cs="Times New Roman"/>
          <w:sz w:val="28"/>
          <w:szCs w:val="28"/>
          <w:lang w:eastAsia="ru-RU"/>
        </w:rPr>
        <w:t xml:space="preserve"> сомнений </w:t>
      </w:r>
    </w:p>
    <w:p w:rsidR="00CD08EB" w:rsidRDefault="00CD08EB" w:rsidP="00CD08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08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то же, кто ж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м мире Ты?</w:t>
      </w:r>
    </w:p>
    <w:p w:rsidR="00CD08EB" w:rsidRDefault="00CD08EB" w:rsidP="00CD08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08EB">
        <w:rPr>
          <w:rFonts w:ascii="Times New Roman" w:hAnsi="Times New Roman" w:cs="Times New Roman"/>
          <w:sz w:val="28"/>
          <w:szCs w:val="28"/>
          <w:lang w:eastAsia="ru-RU"/>
        </w:rPr>
        <w:t xml:space="preserve">Озаренье: «Я - дитя Природы!» </w:t>
      </w:r>
    </w:p>
    <w:p w:rsidR="00CD08EB" w:rsidRDefault="00CD08EB" w:rsidP="00CD08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08EB">
        <w:rPr>
          <w:rFonts w:ascii="Times New Roman" w:hAnsi="Times New Roman" w:cs="Times New Roman"/>
          <w:sz w:val="28"/>
          <w:szCs w:val="28"/>
          <w:lang w:eastAsia="ru-RU"/>
        </w:rPr>
        <w:t>Каждый раз познавший себя вновь.</w:t>
      </w:r>
    </w:p>
    <w:p w:rsidR="00CD08EB" w:rsidRDefault="00CD08EB" w:rsidP="00CD08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08EB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- счастливый и свободный,</w:t>
      </w:r>
    </w:p>
    <w:p w:rsidR="00CD08EB" w:rsidRPr="00CD08EB" w:rsidRDefault="00CD08EB" w:rsidP="00CD08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08EB">
        <w:rPr>
          <w:rFonts w:ascii="Times New Roman" w:hAnsi="Times New Roman" w:cs="Times New Roman"/>
          <w:sz w:val="28"/>
          <w:szCs w:val="28"/>
          <w:lang w:eastAsia="ru-RU"/>
        </w:rPr>
        <w:t xml:space="preserve"> Всем </w:t>
      </w:r>
      <w:proofErr w:type="gramStart"/>
      <w:r w:rsidRPr="00CD08EB">
        <w:rPr>
          <w:rFonts w:ascii="Times New Roman" w:hAnsi="Times New Roman" w:cs="Times New Roman"/>
          <w:sz w:val="28"/>
          <w:szCs w:val="28"/>
          <w:lang w:eastAsia="ru-RU"/>
        </w:rPr>
        <w:t>несущий</w:t>
      </w:r>
      <w:proofErr w:type="gramEnd"/>
      <w:r w:rsidRPr="00CD08EB">
        <w:rPr>
          <w:rFonts w:ascii="Times New Roman" w:hAnsi="Times New Roman" w:cs="Times New Roman"/>
          <w:sz w:val="28"/>
          <w:szCs w:val="28"/>
          <w:lang w:eastAsia="ru-RU"/>
        </w:rPr>
        <w:t xml:space="preserve"> Радость и Любовь.</w:t>
      </w:r>
    </w:p>
    <w:p w:rsidR="00CD08EB" w:rsidRDefault="00CD08EB" w:rsidP="00CD08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08EB">
        <w:rPr>
          <w:rFonts w:ascii="Times New Roman" w:hAnsi="Times New Roman" w:cs="Times New Roman"/>
          <w:sz w:val="28"/>
          <w:szCs w:val="28"/>
          <w:lang w:eastAsia="ru-RU"/>
        </w:rPr>
        <w:t xml:space="preserve">Есть такой урок - «Самопознание», </w:t>
      </w:r>
    </w:p>
    <w:p w:rsidR="00CD08EB" w:rsidRDefault="00CD08EB" w:rsidP="00CD08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08EB">
        <w:rPr>
          <w:rFonts w:ascii="Times New Roman" w:hAnsi="Times New Roman" w:cs="Times New Roman"/>
          <w:sz w:val="28"/>
          <w:szCs w:val="28"/>
          <w:lang w:eastAsia="ru-RU"/>
        </w:rPr>
        <w:t xml:space="preserve">Добрый, удивительный, простой. </w:t>
      </w:r>
    </w:p>
    <w:p w:rsidR="00CD08EB" w:rsidRDefault="00CD08EB" w:rsidP="00CD08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08EB">
        <w:rPr>
          <w:rFonts w:ascii="Times New Roman" w:hAnsi="Times New Roman" w:cs="Times New Roman"/>
          <w:sz w:val="28"/>
          <w:szCs w:val="28"/>
          <w:lang w:eastAsia="ru-RU"/>
        </w:rPr>
        <w:t xml:space="preserve">Отклик он нашел и понимание </w:t>
      </w:r>
    </w:p>
    <w:p w:rsidR="000C251D" w:rsidRPr="00CD08EB" w:rsidRDefault="00CD08EB" w:rsidP="00CD08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ребят </w:t>
      </w:r>
      <w:r w:rsidR="000C251D">
        <w:rPr>
          <w:rFonts w:ascii="Times New Roman" w:hAnsi="Times New Roman" w:cs="Times New Roman"/>
          <w:sz w:val="28"/>
          <w:szCs w:val="28"/>
          <w:lang w:eastAsia="ru-RU"/>
        </w:rPr>
        <w:t xml:space="preserve">с открытою душой!                                             </w:t>
      </w:r>
    </w:p>
    <w:p w:rsidR="00A8747E" w:rsidRDefault="00A8747E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60F5" w:rsidRDefault="006D60F5" w:rsidP="005760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D60F5">
        <w:rPr>
          <w:rFonts w:ascii="Times New Roman" w:hAnsi="Times New Roman" w:cs="Times New Roman"/>
          <w:b/>
          <w:sz w:val="28"/>
          <w:szCs w:val="28"/>
        </w:rPr>
        <w:t>(стихотворение</w:t>
      </w:r>
      <w:r w:rsidR="000A2C8D">
        <w:rPr>
          <w:rFonts w:ascii="Times New Roman" w:hAnsi="Times New Roman" w:cs="Times New Roman"/>
          <w:b/>
          <w:sz w:val="28"/>
          <w:szCs w:val="28"/>
        </w:rPr>
        <w:t xml:space="preserve"> «Есть такой урок «Самопознание» автор Лукашева Т.К </w:t>
      </w:r>
      <w:r w:rsidRPr="006D60F5">
        <w:rPr>
          <w:rFonts w:ascii="Times New Roman" w:hAnsi="Times New Roman" w:cs="Times New Roman"/>
          <w:b/>
          <w:sz w:val="28"/>
          <w:szCs w:val="28"/>
        </w:rPr>
        <w:t xml:space="preserve"> журнал «Самопознание» 2010 г. №1 стр. 47</w:t>
      </w:r>
      <w:r w:rsidR="000A2C8D">
        <w:rPr>
          <w:rFonts w:ascii="Times New Roman" w:hAnsi="Times New Roman" w:cs="Times New Roman"/>
          <w:b/>
          <w:sz w:val="28"/>
          <w:szCs w:val="28"/>
        </w:rPr>
        <w:t xml:space="preserve"> «Отзывы о предмете» «Самопознание » в журнале «Самопознание» 2011 г № 1 стр. 14-15)</w:t>
      </w:r>
      <w:proofErr w:type="gramEnd"/>
    </w:p>
    <w:p w:rsidR="000A2C8D" w:rsidRDefault="000A2C8D" w:rsidP="005760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2C8D" w:rsidRDefault="000A2C8D" w:rsidP="005760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пыс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арбаеву справедливо признают духовным лидером и общественным </w:t>
      </w:r>
      <w:r w:rsidR="00DC4C82">
        <w:rPr>
          <w:rFonts w:ascii="Times New Roman" w:hAnsi="Times New Roman" w:cs="Times New Roman"/>
          <w:sz w:val="28"/>
          <w:szCs w:val="28"/>
        </w:rPr>
        <w:t xml:space="preserve">деятелем планетарного масштаба, </w:t>
      </w:r>
      <w:r>
        <w:rPr>
          <w:rFonts w:ascii="Times New Roman" w:hAnsi="Times New Roman" w:cs="Times New Roman"/>
          <w:sz w:val="28"/>
          <w:szCs w:val="28"/>
        </w:rPr>
        <w:t xml:space="preserve"> вносящим заметный вклад  в утверждение гуманистических ценностей, идеалов добра и справедливости,  не только в нашей стране, но и во всем мире.  Титаническая деятельность Сары Алпысовны во благо детства отмечена многочисленными международными наградами: </w:t>
      </w:r>
    </w:p>
    <w:p w:rsidR="000A2C8D" w:rsidRDefault="000A2C8D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2C8D" w:rsidRDefault="000A2C8D" w:rsidP="000A2C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й медалью и  золотым кольцом международного фонда «</w:t>
      </w:r>
      <w:r>
        <w:rPr>
          <w:rFonts w:ascii="Times New Roman" w:hAnsi="Times New Roman" w:cs="Times New Roman"/>
          <w:sz w:val="28"/>
          <w:szCs w:val="28"/>
          <w:lang w:val="en-US"/>
        </w:rPr>
        <w:t>SOS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дердор</w:t>
      </w:r>
      <w:r w:rsidR="00DC4C8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DC4C8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интернационал» 1999 год. За </w:t>
      </w:r>
      <w:r w:rsidR="00074B0F">
        <w:rPr>
          <w:rFonts w:ascii="Times New Roman" w:hAnsi="Times New Roman" w:cs="Times New Roman"/>
          <w:sz w:val="28"/>
          <w:szCs w:val="28"/>
        </w:rPr>
        <w:t xml:space="preserve">особые заслуги в решении вопросов </w:t>
      </w:r>
      <w:r>
        <w:rPr>
          <w:rFonts w:ascii="Times New Roman" w:hAnsi="Times New Roman" w:cs="Times New Roman"/>
          <w:sz w:val="28"/>
          <w:szCs w:val="28"/>
        </w:rPr>
        <w:t xml:space="preserve"> детей сирот</w:t>
      </w:r>
    </w:p>
    <w:p w:rsidR="000A2C8D" w:rsidRDefault="000A2C8D" w:rsidP="000A2C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отой медалью имени Ч.Айтматова. За великий вклад в философию  самопознания и культуры чтения. </w:t>
      </w:r>
    </w:p>
    <w:p w:rsidR="000A2C8D" w:rsidRDefault="000A2C8D" w:rsidP="000A2C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й наградой детского фонда ООН – ЮНИСЕФ за выдающийся вклад в области защиты прав детей.</w:t>
      </w:r>
    </w:p>
    <w:p w:rsidR="000A2C8D" w:rsidRDefault="000A2C8D" w:rsidP="000A2C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ент  Детского фонда «Бобек» является лауреатом премии Всемирной организации  здравоохранении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Дограм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C8D" w:rsidRDefault="000A2C8D" w:rsidP="000A2C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ой премии «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>»  (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т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A2C8D" w:rsidRDefault="000A2C8D" w:rsidP="000A2C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джанД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плодотворную деятельность</w:t>
      </w:r>
      <w:r w:rsidR="00074B0F">
        <w:rPr>
          <w:rFonts w:ascii="Times New Roman" w:hAnsi="Times New Roman" w:cs="Times New Roman"/>
          <w:sz w:val="28"/>
          <w:szCs w:val="28"/>
        </w:rPr>
        <w:t xml:space="preserve"> в области </w:t>
      </w:r>
      <w:r>
        <w:rPr>
          <w:rFonts w:ascii="Times New Roman" w:hAnsi="Times New Roman" w:cs="Times New Roman"/>
          <w:sz w:val="28"/>
          <w:szCs w:val="28"/>
        </w:rPr>
        <w:t xml:space="preserve"> охраны здоровья, благотворительности и духовного формирования подрастающего поколения. </w:t>
      </w:r>
    </w:p>
    <w:p w:rsidR="000A2C8D" w:rsidRDefault="000A2C8D" w:rsidP="000A2C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ый работник образования Республики Казахстан</w:t>
      </w:r>
    </w:p>
    <w:p w:rsidR="000A2C8D" w:rsidRDefault="000A2C8D" w:rsidP="000A2C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око символично, что Назарбаева Сара Алпысовна награждена  Международной благотворительной премией «Золотое сердце» за многолетнее беззаветное служение интересам обездоленных детей. </w:t>
      </w:r>
    </w:p>
    <w:p w:rsidR="000A2C8D" w:rsidRDefault="000A2C8D" w:rsidP="000A2C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ей фонда гуманитарного сотрудничества государств – участников СНГ «Звезды </w:t>
      </w:r>
      <w:r w:rsidR="00CB6E29">
        <w:rPr>
          <w:rFonts w:ascii="Times New Roman" w:hAnsi="Times New Roman" w:cs="Times New Roman"/>
          <w:sz w:val="28"/>
          <w:szCs w:val="28"/>
        </w:rPr>
        <w:t>содруже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A2C8D" w:rsidRDefault="00CB6E29" w:rsidP="000A2C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деном славы и чести» 2011 год</w:t>
      </w:r>
    </w:p>
    <w:p w:rsidR="00CB6E29" w:rsidRDefault="00CB6E29" w:rsidP="00CB6E2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ысшей наградой для Президента Детского фон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зарбаевой Са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пыс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гда были и будут счастливые судьбы детей.</w:t>
      </w:r>
    </w:p>
    <w:p w:rsidR="000A2C8D" w:rsidRDefault="00CB6E29" w:rsidP="005760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актике каждого дня она вдохновенно служит людям из Будущего – Детям.</w:t>
      </w:r>
    </w:p>
    <w:p w:rsidR="00B30AF6" w:rsidRDefault="00B30AF6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0AF6" w:rsidRDefault="00B30AF6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0AF6" w:rsidRDefault="00B30AF6" w:rsidP="00B30A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0AF6" w:rsidRDefault="00B30AF6" w:rsidP="00B30A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0AF6" w:rsidRDefault="00B30AF6" w:rsidP="00B30A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чита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этическ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троки Галины Вишняковой журнал «Самопознание» 2011 год. № 1 стр. 14</w:t>
      </w:r>
    </w:p>
    <w:p w:rsidR="00B30AF6" w:rsidRDefault="00B30AF6" w:rsidP="00B30A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0AF6" w:rsidRDefault="00B30AF6" w:rsidP="00B30A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30AF6" w:rsidRDefault="00B30AF6" w:rsidP="00B30AF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0AF6">
        <w:rPr>
          <w:rFonts w:ascii="Times New Roman" w:hAnsi="Times New Roman" w:cs="Times New Roman"/>
          <w:sz w:val="28"/>
          <w:szCs w:val="28"/>
          <w:lang w:eastAsia="ru-RU"/>
        </w:rPr>
        <w:t>Отвергнув лесть и суету сует</w:t>
      </w:r>
    </w:p>
    <w:p w:rsidR="00B30AF6" w:rsidRPr="00B30AF6" w:rsidRDefault="00B30AF6" w:rsidP="00B30AF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0AF6">
        <w:rPr>
          <w:rFonts w:ascii="Times New Roman" w:hAnsi="Times New Roman" w:cs="Times New Roman"/>
          <w:sz w:val="28"/>
          <w:szCs w:val="28"/>
          <w:lang w:eastAsia="ru-RU"/>
        </w:rPr>
        <w:t xml:space="preserve"> И выбрав ношу, что потяжелее,</w:t>
      </w:r>
    </w:p>
    <w:p w:rsidR="00B30AF6" w:rsidRPr="00B30AF6" w:rsidRDefault="00B30AF6" w:rsidP="00B30AF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0AF6">
        <w:rPr>
          <w:rFonts w:ascii="Times New Roman" w:hAnsi="Times New Roman" w:cs="Times New Roman"/>
          <w:sz w:val="28"/>
          <w:szCs w:val="28"/>
          <w:lang w:eastAsia="ru-RU"/>
        </w:rPr>
        <w:t>Она нам дарит свой душевный свет,</w:t>
      </w:r>
    </w:p>
    <w:p w:rsidR="00B30AF6" w:rsidRPr="00B30AF6" w:rsidRDefault="00B30AF6" w:rsidP="00B30AF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0AF6">
        <w:rPr>
          <w:rFonts w:ascii="Times New Roman" w:hAnsi="Times New Roman" w:cs="Times New Roman"/>
          <w:sz w:val="28"/>
          <w:szCs w:val="28"/>
          <w:lang w:eastAsia="ru-RU"/>
        </w:rPr>
        <w:t>И мы станов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я </w:t>
      </w:r>
      <w:r w:rsidRPr="00B30AF6">
        <w:rPr>
          <w:rFonts w:ascii="Times New Roman" w:hAnsi="Times New Roman" w:cs="Times New Roman"/>
          <w:sz w:val="28"/>
          <w:szCs w:val="28"/>
          <w:lang w:eastAsia="ru-RU"/>
        </w:rPr>
        <w:t xml:space="preserve"> добрее и светлее.</w:t>
      </w:r>
    </w:p>
    <w:p w:rsidR="00B30AF6" w:rsidRPr="00B30AF6" w:rsidRDefault="00B30AF6" w:rsidP="00B30AF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0AF6">
        <w:rPr>
          <w:rFonts w:ascii="Times New Roman" w:hAnsi="Times New Roman" w:cs="Times New Roman"/>
          <w:sz w:val="28"/>
          <w:szCs w:val="28"/>
          <w:lang w:eastAsia="ru-RU"/>
        </w:rPr>
        <w:t>Какая тайна свыше Ей дана?</w:t>
      </w:r>
    </w:p>
    <w:p w:rsidR="00B30AF6" w:rsidRPr="00B30AF6" w:rsidRDefault="00B30AF6" w:rsidP="00B30AF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и</w:t>
      </w:r>
      <w:r w:rsidRPr="00B30AF6">
        <w:rPr>
          <w:rFonts w:ascii="Times New Roman" w:hAnsi="Times New Roman" w:cs="Times New Roman"/>
          <w:sz w:val="28"/>
          <w:szCs w:val="28"/>
          <w:lang w:eastAsia="ru-RU"/>
        </w:rPr>
        <w:t>е горизонты Ей открыты?</w:t>
      </w:r>
    </w:p>
    <w:p w:rsidR="00B30AF6" w:rsidRPr="00B30AF6" w:rsidRDefault="00B30AF6" w:rsidP="00B30AF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0AF6">
        <w:rPr>
          <w:rFonts w:ascii="Times New Roman" w:hAnsi="Times New Roman" w:cs="Times New Roman"/>
          <w:sz w:val="28"/>
          <w:szCs w:val="28"/>
          <w:lang w:eastAsia="ru-RU"/>
        </w:rPr>
        <w:t>Откуда силы черпает Она,</w:t>
      </w:r>
    </w:p>
    <w:p w:rsidR="00B30AF6" w:rsidRPr="00B30AF6" w:rsidRDefault="00B30AF6" w:rsidP="00B30AF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0AF6">
        <w:rPr>
          <w:rFonts w:ascii="Times New Roman" w:hAnsi="Times New Roman" w:cs="Times New Roman"/>
          <w:sz w:val="28"/>
          <w:szCs w:val="28"/>
          <w:lang w:eastAsia="ru-RU"/>
        </w:rPr>
        <w:t>Чтоб дети в горе не были забыты?</w:t>
      </w:r>
    </w:p>
    <w:p w:rsidR="00B30AF6" w:rsidRPr="00B30AF6" w:rsidRDefault="00B30AF6" w:rsidP="00B30AF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0AF6">
        <w:rPr>
          <w:rFonts w:ascii="Times New Roman" w:hAnsi="Times New Roman" w:cs="Times New Roman"/>
          <w:sz w:val="28"/>
          <w:szCs w:val="28"/>
          <w:lang w:eastAsia="ru-RU"/>
        </w:rPr>
        <w:t>Не за награды - сердце позвало,</w:t>
      </w:r>
    </w:p>
    <w:p w:rsidR="00B30AF6" w:rsidRDefault="00B30AF6" w:rsidP="00B30AF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0AF6">
        <w:rPr>
          <w:rFonts w:ascii="Times New Roman" w:hAnsi="Times New Roman" w:cs="Times New Roman"/>
          <w:sz w:val="28"/>
          <w:szCs w:val="28"/>
          <w:lang w:eastAsia="ru-RU"/>
        </w:rPr>
        <w:t xml:space="preserve">Не напоказ - естественно и просто </w:t>
      </w:r>
    </w:p>
    <w:p w:rsidR="00B30AF6" w:rsidRPr="00B30AF6" w:rsidRDefault="00B30AF6" w:rsidP="00B30AF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0AF6">
        <w:rPr>
          <w:rFonts w:ascii="Times New Roman" w:hAnsi="Times New Roman" w:cs="Times New Roman"/>
          <w:sz w:val="28"/>
          <w:szCs w:val="28"/>
          <w:lang w:eastAsia="ru-RU"/>
        </w:rPr>
        <w:t>Несет Она такое всем тепло,</w:t>
      </w:r>
    </w:p>
    <w:p w:rsidR="00B30AF6" w:rsidRPr="00B30AF6" w:rsidRDefault="00B30AF6" w:rsidP="00B30AF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0AF6">
        <w:rPr>
          <w:rFonts w:ascii="Times New Roman" w:hAnsi="Times New Roman" w:cs="Times New Roman"/>
          <w:sz w:val="28"/>
          <w:szCs w:val="28"/>
          <w:lang w:eastAsia="ru-RU"/>
        </w:rPr>
        <w:t>Что тают даже айсберги сиротства!</w:t>
      </w:r>
    </w:p>
    <w:p w:rsidR="00B30AF6" w:rsidRPr="00B30AF6" w:rsidRDefault="00B30AF6" w:rsidP="00B30AF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0AF6">
        <w:rPr>
          <w:rFonts w:ascii="Times New Roman" w:hAnsi="Times New Roman" w:cs="Times New Roman"/>
          <w:sz w:val="28"/>
          <w:szCs w:val="28"/>
          <w:lang w:eastAsia="ru-RU"/>
        </w:rPr>
        <w:t>О, будь благословенна, доброта!</w:t>
      </w:r>
    </w:p>
    <w:p w:rsidR="00B30AF6" w:rsidRPr="00B30AF6" w:rsidRDefault="00B30AF6" w:rsidP="00B30AF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0AF6">
        <w:rPr>
          <w:rFonts w:ascii="Times New Roman" w:hAnsi="Times New Roman" w:cs="Times New Roman"/>
          <w:sz w:val="28"/>
          <w:szCs w:val="28"/>
          <w:lang w:eastAsia="ru-RU"/>
        </w:rPr>
        <w:t xml:space="preserve">Рука </w:t>
      </w:r>
      <w:proofErr w:type="gramStart"/>
      <w:r w:rsidRPr="00B30AF6">
        <w:rPr>
          <w:rFonts w:ascii="Times New Roman" w:hAnsi="Times New Roman" w:cs="Times New Roman"/>
          <w:sz w:val="28"/>
          <w:szCs w:val="28"/>
          <w:lang w:eastAsia="ru-RU"/>
        </w:rPr>
        <w:t>дающего</w:t>
      </w:r>
      <w:proofErr w:type="gramEnd"/>
      <w:r w:rsidRPr="00B30AF6">
        <w:rPr>
          <w:rFonts w:ascii="Times New Roman" w:hAnsi="Times New Roman" w:cs="Times New Roman"/>
          <w:sz w:val="28"/>
          <w:szCs w:val="28"/>
          <w:lang w:eastAsia="ru-RU"/>
        </w:rPr>
        <w:t xml:space="preserve"> да пусть не оскудеет!</w:t>
      </w:r>
    </w:p>
    <w:p w:rsidR="00B30AF6" w:rsidRDefault="00B30AF6" w:rsidP="00B30AF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0AF6">
        <w:rPr>
          <w:rFonts w:ascii="Times New Roman" w:hAnsi="Times New Roman" w:cs="Times New Roman"/>
          <w:sz w:val="28"/>
          <w:szCs w:val="28"/>
          <w:lang w:eastAsia="ru-RU"/>
        </w:rPr>
        <w:t xml:space="preserve">Под знаком милосердного крыла </w:t>
      </w:r>
    </w:p>
    <w:p w:rsidR="00B30AF6" w:rsidRPr="00B30AF6" w:rsidRDefault="00B30AF6" w:rsidP="00B30AF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0AF6">
        <w:rPr>
          <w:rFonts w:ascii="Times New Roman" w:hAnsi="Times New Roman" w:cs="Times New Roman"/>
          <w:sz w:val="28"/>
          <w:szCs w:val="28"/>
          <w:lang w:eastAsia="ru-RU"/>
        </w:rPr>
        <w:t>Пусть станет мир и выше, и мудрее!</w:t>
      </w:r>
    </w:p>
    <w:p w:rsidR="00400C0A" w:rsidRDefault="00400C0A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7F88" w:rsidRDefault="00FC7E0F" w:rsidP="003830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3082">
        <w:rPr>
          <w:rFonts w:ascii="Times New Roman" w:hAnsi="Times New Roman" w:cs="Times New Roman"/>
          <w:sz w:val="28"/>
          <w:szCs w:val="28"/>
        </w:rPr>
        <w:t xml:space="preserve">Сара Алпысовна  является </w:t>
      </w:r>
      <w:r w:rsidR="00383082">
        <w:rPr>
          <w:rFonts w:ascii="Times New Roman" w:hAnsi="Times New Roman" w:cs="Times New Roman"/>
          <w:sz w:val="28"/>
          <w:szCs w:val="28"/>
        </w:rPr>
        <w:t xml:space="preserve">автором  ряда книг, посвященных здоровому образу жизни: «Путь к себе» «Учение Порфирия </w:t>
      </w:r>
      <w:proofErr w:type="spellStart"/>
      <w:r w:rsidR="00383082">
        <w:rPr>
          <w:rFonts w:ascii="Times New Roman" w:hAnsi="Times New Roman" w:cs="Times New Roman"/>
          <w:sz w:val="28"/>
          <w:szCs w:val="28"/>
        </w:rPr>
        <w:t>Корнеевича</w:t>
      </w:r>
      <w:proofErr w:type="spellEnd"/>
      <w:r w:rsidR="00383082">
        <w:rPr>
          <w:rFonts w:ascii="Times New Roman" w:hAnsi="Times New Roman" w:cs="Times New Roman"/>
          <w:sz w:val="28"/>
          <w:szCs w:val="28"/>
        </w:rPr>
        <w:t xml:space="preserve"> Иванова, как метод воспитания здоровой   личности (1999)»</w:t>
      </w:r>
    </w:p>
    <w:p w:rsidR="00383082" w:rsidRDefault="00383082" w:rsidP="003830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83082" w:rsidRDefault="00383082" w:rsidP="003830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ика жизни»  (2001г.) журнал «Самопознание» 2011 год № 1 стр. 84-85</w:t>
      </w:r>
    </w:p>
    <w:p w:rsidR="00383082" w:rsidRDefault="00383082" w:rsidP="003830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 любовью» (2001 г). </w:t>
      </w:r>
    </w:p>
    <w:p w:rsidR="00383082" w:rsidRDefault="00383082" w:rsidP="003830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опознание» (2009г) учебник для нового одноименного учебного предмета  в Казахстане.</w:t>
      </w:r>
    </w:p>
    <w:p w:rsidR="00383082" w:rsidRPr="00342FFF" w:rsidRDefault="00383082" w:rsidP="003830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«Самопозна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Z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E4890" w:rsidRDefault="00342FFF" w:rsidP="003830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B2A78">
        <w:rPr>
          <w:rFonts w:ascii="Times New Roman" w:hAnsi="Times New Roman" w:cs="Times New Roman"/>
          <w:sz w:val="28"/>
          <w:szCs w:val="28"/>
        </w:rPr>
        <w:t>этих книгах запечатле</w:t>
      </w:r>
      <w:r>
        <w:rPr>
          <w:rFonts w:ascii="Times New Roman" w:hAnsi="Times New Roman" w:cs="Times New Roman"/>
          <w:sz w:val="28"/>
          <w:szCs w:val="28"/>
        </w:rPr>
        <w:t xml:space="preserve">ны  </w:t>
      </w:r>
      <w:r w:rsidR="007114A9">
        <w:rPr>
          <w:rFonts w:ascii="Times New Roman" w:hAnsi="Times New Roman" w:cs="Times New Roman"/>
          <w:sz w:val="28"/>
          <w:szCs w:val="28"/>
        </w:rPr>
        <w:t>мудрые и добрые заветы.</w:t>
      </w:r>
    </w:p>
    <w:p w:rsidR="00342FFF" w:rsidRDefault="00342FFF" w:rsidP="003830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:rsidR="007114A9" w:rsidRPr="001E4890" w:rsidRDefault="007114A9" w:rsidP="001E48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890">
        <w:rPr>
          <w:rFonts w:ascii="Times New Roman" w:hAnsi="Times New Roman" w:cs="Times New Roman"/>
          <w:b/>
          <w:sz w:val="28"/>
          <w:szCs w:val="28"/>
        </w:rPr>
        <w:t>Читайте!    Учитесь!     Познавайте!</w:t>
      </w:r>
    </w:p>
    <w:p w:rsidR="00383082" w:rsidRDefault="00383082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5DE" w:rsidRDefault="00B805DE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5DE" w:rsidRDefault="00B805DE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5DE" w:rsidRPr="009D1983" w:rsidRDefault="009D1983" w:rsidP="009D19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983">
        <w:rPr>
          <w:rFonts w:ascii="Times New Roman" w:hAnsi="Times New Roman" w:cs="Times New Roman"/>
          <w:b/>
          <w:sz w:val="28"/>
          <w:szCs w:val="28"/>
        </w:rPr>
        <w:t>О, ученичество – прекрасная пора.</w:t>
      </w:r>
    </w:p>
    <w:p w:rsidR="009D1983" w:rsidRPr="009D1983" w:rsidRDefault="009D1983" w:rsidP="009D19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983">
        <w:rPr>
          <w:rFonts w:ascii="Times New Roman" w:hAnsi="Times New Roman" w:cs="Times New Roman"/>
          <w:b/>
          <w:sz w:val="28"/>
          <w:szCs w:val="28"/>
        </w:rPr>
        <w:t>Пора стремленья к Красоте и Свету.</w:t>
      </w:r>
    </w:p>
    <w:p w:rsidR="009D1983" w:rsidRPr="009D1983" w:rsidRDefault="009D1983" w:rsidP="009D19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983">
        <w:rPr>
          <w:rFonts w:ascii="Times New Roman" w:hAnsi="Times New Roman" w:cs="Times New Roman"/>
          <w:b/>
          <w:sz w:val="28"/>
          <w:szCs w:val="28"/>
        </w:rPr>
        <w:t>И мы пройдем с Вами дорогою добра</w:t>
      </w:r>
    </w:p>
    <w:p w:rsidR="009D1983" w:rsidRPr="009D1983" w:rsidRDefault="009D1983" w:rsidP="009D19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983">
        <w:rPr>
          <w:rFonts w:ascii="Times New Roman" w:hAnsi="Times New Roman" w:cs="Times New Roman"/>
          <w:b/>
          <w:sz w:val="28"/>
          <w:szCs w:val="28"/>
        </w:rPr>
        <w:t>Храня в сердцах  священные заветы!</w:t>
      </w:r>
    </w:p>
    <w:p w:rsidR="00B805DE" w:rsidRPr="009D1983" w:rsidRDefault="00B805DE" w:rsidP="009D19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5DE" w:rsidRDefault="00B805DE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5DE" w:rsidRDefault="00B805DE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5DE" w:rsidRDefault="00B805DE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5DE" w:rsidRDefault="00B805DE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5DE" w:rsidRDefault="00B805DE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5DE" w:rsidRDefault="00B805DE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5DE" w:rsidRDefault="00B805DE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5DE" w:rsidRDefault="00B805DE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5DE" w:rsidRDefault="00B805DE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5DE" w:rsidRDefault="00B805DE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5DE" w:rsidRDefault="00B805DE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5DE" w:rsidRDefault="00B805DE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5DE" w:rsidRDefault="00B805DE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5DE" w:rsidRDefault="00B805DE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5DE" w:rsidRDefault="00B805DE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5DE" w:rsidRDefault="00B805DE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5DE" w:rsidRDefault="00B805DE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5DE" w:rsidRDefault="00B805DE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5DE" w:rsidRDefault="00B805DE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5DE" w:rsidRDefault="00B805DE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5DE" w:rsidRDefault="00B805DE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5DE" w:rsidRDefault="00B805DE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5DE" w:rsidRDefault="00B805DE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5DE" w:rsidRDefault="00B805DE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5DE" w:rsidRDefault="00B805DE" w:rsidP="00576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1B81" w:rsidRPr="00AC1B81" w:rsidRDefault="00AC1B81" w:rsidP="00B30AF6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C1B81">
        <w:rPr>
          <w:rFonts w:ascii="Times New Roman" w:hAnsi="Times New Roman" w:cs="Times New Roman"/>
          <w:b/>
          <w:sz w:val="72"/>
          <w:szCs w:val="72"/>
        </w:rPr>
        <w:t>Сценарий литературной гостиной</w:t>
      </w:r>
    </w:p>
    <w:p w:rsidR="00AC1B81" w:rsidRPr="00AC1B81" w:rsidRDefault="00FC2819" w:rsidP="00AC1B81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Дорогою</w:t>
      </w:r>
      <w:r w:rsidR="00AC1B81" w:rsidRPr="00AC1B81">
        <w:rPr>
          <w:rFonts w:ascii="Times New Roman" w:hAnsi="Times New Roman" w:cs="Times New Roman"/>
          <w:b/>
          <w:sz w:val="72"/>
          <w:szCs w:val="72"/>
        </w:rPr>
        <w:t xml:space="preserve"> Добра»</w:t>
      </w:r>
    </w:p>
    <w:p w:rsidR="00B805DE" w:rsidRDefault="00B805DE" w:rsidP="0057608B">
      <w:pPr>
        <w:pStyle w:val="a3"/>
        <w:rPr>
          <w:rFonts w:ascii="Times New Roman" w:hAnsi="Times New Roman" w:cs="Times New Roman"/>
          <w:sz w:val="72"/>
          <w:szCs w:val="72"/>
        </w:rPr>
      </w:pPr>
    </w:p>
    <w:p w:rsidR="00AC1B81" w:rsidRDefault="00AC1B81" w:rsidP="00AC1B8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AC1B81" w:rsidRDefault="00AC1B81" w:rsidP="00AC1B8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AC1B81" w:rsidRDefault="00AC1B81" w:rsidP="00AC1B8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AC1B81" w:rsidRDefault="00AC1B81" w:rsidP="00AC1B8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AC1B81" w:rsidRDefault="00AC1B81" w:rsidP="00AC1B8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AC1B81" w:rsidRDefault="00AC1B81" w:rsidP="00AC1B8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AC1B81" w:rsidRDefault="00AC1B81" w:rsidP="00AC1B8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AC1B81">
        <w:rPr>
          <w:rFonts w:ascii="Times New Roman" w:hAnsi="Times New Roman" w:cs="Times New Roman"/>
          <w:sz w:val="32"/>
          <w:szCs w:val="32"/>
        </w:rPr>
        <w:t xml:space="preserve">Подготовила: библиотекарь школы. </w:t>
      </w:r>
    </w:p>
    <w:p w:rsidR="00AC1B81" w:rsidRDefault="00AC1B81" w:rsidP="00AC1B8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AC1B81">
        <w:rPr>
          <w:rFonts w:ascii="Times New Roman" w:hAnsi="Times New Roman" w:cs="Times New Roman"/>
          <w:sz w:val="32"/>
          <w:szCs w:val="32"/>
        </w:rPr>
        <w:t>Черниевская</w:t>
      </w:r>
      <w:proofErr w:type="spellEnd"/>
      <w:r w:rsidRPr="00AC1B81">
        <w:rPr>
          <w:rFonts w:ascii="Times New Roman" w:hAnsi="Times New Roman" w:cs="Times New Roman"/>
          <w:sz w:val="32"/>
          <w:szCs w:val="32"/>
        </w:rPr>
        <w:t xml:space="preserve"> В.В</w:t>
      </w:r>
    </w:p>
    <w:p w:rsidR="00AC1B81" w:rsidRDefault="00AC1B81" w:rsidP="00AC1B8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AC1B81" w:rsidRDefault="00AC1B81" w:rsidP="00AC1B8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AC1B81" w:rsidRDefault="00AC1B81" w:rsidP="00AC1B8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AC1B81" w:rsidRDefault="00AC1B81" w:rsidP="00AC1B8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AC1B81" w:rsidRDefault="00AC1B81" w:rsidP="00AC1B8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AC1B81" w:rsidRDefault="00AC1B81" w:rsidP="005661B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C1B81" w:rsidRPr="00AC1B81" w:rsidRDefault="00F2516E" w:rsidP="00AC1B8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</w:p>
    <w:sectPr w:rsidR="00AC1B81" w:rsidRPr="00AC1B81" w:rsidSect="00F44714">
      <w:pgSz w:w="11906" w:h="16838"/>
      <w:pgMar w:top="567" w:right="991" w:bottom="567" w:left="993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380A"/>
    <w:multiLevelType w:val="hybridMultilevel"/>
    <w:tmpl w:val="383EE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B3533"/>
    <w:multiLevelType w:val="hybridMultilevel"/>
    <w:tmpl w:val="482E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957DF"/>
    <w:multiLevelType w:val="hybridMultilevel"/>
    <w:tmpl w:val="C14E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958AA"/>
    <w:rsid w:val="00074B0F"/>
    <w:rsid w:val="000A2C8D"/>
    <w:rsid w:val="000C251D"/>
    <w:rsid w:val="000C519A"/>
    <w:rsid w:val="001656F9"/>
    <w:rsid w:val="001E4890"/>
    <w:rsid w:val="002B539F"/>
    <w:rsid w:val="00342FFF"/>
    <w:rsid w:val="00383082"/>
    <w:rsid w:val="003A1491"/>
    <w:rsid w:val="00400C0A"/>
    <w:rsid w:val="004E6968"/>
    <w:rsid w:val="005661BE"/>
    <w:rsid w:val="0057608B"/>
    <w:rsid w:val="005B25C9"/>
    <w:rsid w:val="00613E01"/>
    <w:rsid w:val="00622117"/>
    <w:rsid w:val="0069205D"/>
    <w:rsid w:val="00692873"/>
    <w:rsid w:val="006D60F5"/>
    <w:rsid w:val="007114A9"/>
    <w:rsid w:val="00802F35"/>
    <w:rsid w:val="00853BFE"/>
    <w:rsid w:val="008935F8"/>
    <w:rsid w:val="008F0214"/>
    <w:rsid w:val="009D1983"/>
    <w:rsid w:val="00A8747E"/>
    <w:rsid w:val="00AC1B81"/>
    <w:rsid w:val="00AF36E4"/>
    <w:rsid w:val="00B30AF6"/>
    <w:rsid w:val="00B805DE"/>
    <w:rsid w:val="00B958AA"/>
    <w:rsid w:val="00BB2A78"/>
    <w:rsid w:val="00CB1EE6"/>
    <w:rsid w:val="00CB6E29"/>
    <w:rsid w:val="00CD08EB"/>
    <w:rsid w:val="00D064B6"/>
    <w:rsid w:val="00D7032E"/>
    <w:rsid w:val="00DC4C82"/>
    <w:rsid w:val="00DF1BE8"/>
    <w:rsid w:val="00F2516E"/>
    <w:rsid w:val="00F44714"/>
    <w:rsid w:val="00F57F88"/>
    <w:rsid w:val="00FC2819"/>
    <w:rsid w:val="00FC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1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FC00-7CAD-4D71-85CD-9AA52F80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</dc:creator>
  <cp:keywords/>
  <dc:description/>
  <cp:lastModifiedBy>Женя</cp:lastModifiedBy>
  <cp:revision>39</cp:revision>
  <dcterms:created xsi:type="dcterms:W3CDTF">2013-02-01T08:54:00Z</dcterms:created>
  <dcterms:modified xsi:type="dcterms:W3CDTF">2013-08-14T14:08:00Z</dcterms:modified>
</cp:coreProperties>
</file>